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35" w:rsidRPr="00CB2338" w:rsidRDefault="00884F35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66FA" w:rsidRDefault="00410D5F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7664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F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BC0F1D" w:rsidRDefault="003E66FA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й социальной недели</w:t>
      </w:r>
      <w:r w:rsidR="00BC0F1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CF7D70" w:rsidRDefault="00BC0F1D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пешные решения для детского благополучия»</w:t>
      </w:r>
      <w:r w:rsidR="003E6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30E" w:rsidRPr="00BC0F1D" w:rsidRDefault="00CF7D70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1D">
        <w:rPr>
          <w:rFonts w:ascii="Times New Roman" w:hAnsi="Times New Roman" w:cs="Times New Roman"/>
          <w:b/>
          <w:sz w:val="24"/>
          <w:szCs w:val="24"/>
        </w:rPr>
        <w:t>в рамках X</w:t>
      </w:r>
      <w:r w:rsidR="00676646" w:rsidRPr="00BC0F1D">
        <w:rPr>
          <w:rFonts w:ascii="Times New Roman" w:hAnsi="Times New Roman" w:cs="Times New Roman"/>
          <w:b/>
          <w:sz w:val="24"/>
          <w:szCs w:val="24"/>
        </w:rPr>
        <w:t>I</w:t>
      </w:r>
      <w:r w:rsidRPr="00BC0F1D">
        <w:rPr>
          <w:rFonts w:ascii="Times New Roman" w:hAnsi="Times New Roman" w:cs="Times New Roman"/>
          <w:b/>
          <w:sz w:val="24"/>
          <w:szCs w:val="24"/>
        </w:rPr>
        <w:t>I</w:t>
      </w:r>
      <w:r w:rsidR="0012708D" w:rsidRPr="00BC0F1D">
        <w:rPr>
          <w:rFonts w:ascii="Times New Roman" w:hAnsi="Times New Roman" w:cs="Times New Roman"/>
          <w:b/>
          <w:sz w:val="24"/>
          <w:szCs w:val="24"/>
        </w:rPr>
        <w:t>I</w:t>
      </w:r>
      <w:r w:rsidRPr="00BC0F1D">
        <w:rPr>
          <w:rFonts w:ascii="Times New Roman" w:hAnsi="Times New Roman" w:cs="Times New Roman"/>
          <w:b/>
          <w:sz w:val="24"/>
          <w:szCs w:val="24"/>
        </w:rPr>
        <w:t xml:space="preserve"> Всероссийского форума </w:t>
      </w:r>
    </w:p>
    <w:p w:rsidR="0029630E" w:rsidRPr="00BC0F1D" w:rsidRDefault="00CF7D70" w:rsidP="00410D5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BC0F1D">
        <w:rPr>
          <w:sz w:val="24"/>
          <w:szCs w:val="24"/>
        </w:rPr>
        <w:t xml:space="preserve">«Вместе – ради детей! </w:t>
      </w:r>
      <w:r w:rsidR="0012708D" w:rsidRPr="00BC0F1D">
        <w:rPr>
          <w:sz w:val="24"/>
          <w:szCs w:val="24"/>
        </w:rPr>
        <w:t>Доступная и качественная помощь</w:t>
      </w:r>
      <w:r w:rsidRPr="00BC0F1D">
        <w:rPr>
          <w:sz w:val="24"/>
          <w:szCs w:val="24"/>
        </w:rPr>
        <w:t>»</w:t>
      </w:r>
    </w:p>
    <w:p w:rsidR="00CF7D70" w:rsidRPr="006C0AAE" w:rsidRDefault="00CF7D70" w:rsidP="00CF7D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9"/>
        <w:tblW w:w="10400" w:type="dxa"/>
        <w:tblInd w:w="-743" w:type="dxa"/>
        <w:tblLayout w:type="fixed"/>
        <w:tblLook w:val="04A0"/>
      </w:tblPr>
      <w:tblGrid>
        <w:gridCol w:w="567"/>
        <w:gridCol w:w="1894"/>
        <w:gridCol w:w="2836"/>
        <w:gridCol w:w="1401"/>
        <w:gridCol w:w="3702"/>
      </w:tblGrid>
      <w:tr w:rsidR="00C9562D" w:rsidRPr="00D865AC" w:rsidTr="00407697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C9562D" w:rsidRPr="00640C6E" w:rsidRDefault="00C9562D" w:rsidP="00676646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640C6E">
              <w:rPr>
                <w:rFonts w:ascii="Times New Roman" w:hAnsi="Times New Roman" w:cs="Times New Roman"/>
              </w:rPr>
              <w:t>№</w:t>
            </w:r>
          </w:p>
          <w:p w:rsidR="00C9562D" w:rsidRPr="00640C6E" w:rsidRDefault="00C9562D" w:rsidP="00676646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0C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40C6E">
              <w:rPr>
                <w:rFonts w:ascii="Times New Roman" w:hAnsi="Times New Roman" w:cs="Times New Roman"/>
              </w:rPr>
              <w:t>/</w:t>
            </w:r>
            <w:proofErr w:type="spellStart"/>
            <w:r w:rsidRPr="00640C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562D" w:rsidRPr="00640C6E" w:rsidRDefault="00C9562D" w:rsidP="00C21EC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E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C9562D" w:rsidRPr="00640C6E" w:rsidRDefault="00C9562D" w:rsidP="00676646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C6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C9562D" w:rsidRPr="00640C6E" w:rsidRDefault="00C9562D" w:rsidP="00676646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2D" w:rsidRPr="00640C6E" w:rsidRDefault="00C9562D" w:rsidP="00676646">
            <w:pPr>
              <w:ind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9562D" w:rsidRPr="00640C6E" w:rsidRDefault="00BE0694" w:rsidP="0067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C9562D" w:rsidRPr="00640C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(МСК)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:rsidR="00C9562D" w:rsidRPr="00640C6E" w:rsidRDefault="00BE0694" w:rsidP="00676646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C9562D" w:rsidRPr="00640C6E" w:rsidRDefault="00C9562D" w:rsidP="00507777">
            <w:pPr>
              <w:ind w:left="59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A" w:rsidRPr="00D865AC" w:rsidTr="00BC0F1D">
        <w:trPr>
          <w:trHeight w:val="955"/>
        </w:trPr>
        <w:tc>
          <w:tcPr>
            <w:tcW w:w="567" w:type="dxa"/>
            <w:vAlign w:val="center"/>
          </w:tcPr>
          <w:p w:rsidR="00431E8A" w:rsidRPr="008F3F1D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431E8A" w:rsidRPr="008F3F1D" w:rsidRDefault="00431E8A" w:rsidP="003302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1E8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, проводимые совместно с Фондом поддержки детей, находящихся в трудной жизненной ситуации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2160EC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лощадка Форума</w:t>
            </w:r>
          </w:p>
        </w:tc>
        <w:tc>
          <w:tcPr>
            <w:tcW w:w="2836" w:type="dxa"/>
            <w:vAlign w:val="center"/>
          </w:tcPr>
          <w:p w:rsidR="00431E8A" w:rsidRPr="002160EC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орные региональные площадки – объединенные ресурсы помощи несовершеннолетним мамам»</w:t>
            </w:r>
          </w:p>
        </w:tc>
        <w:tc>
          <w:tcPr>
            <w:tcW w:w="1401" w:type="dxa"/>
            <w:vAlign w:val="center"/>
          </w:tcPr>
          <w:p w:rsidR="00431E8A" w:rsidRPr="00626DE4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E4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702" w:type="dxa"/>
            <w:vAlign w:val="center"/>
          </w:tcPr>
          <w:p w:rsidR="00431E8A" w:rsidRPr="00626DE4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E4">
              <w:rPr>
                <w:rFonts w:ascii="Times New Roman" w:hAnsi="Times New Roman" w:cs="Times New Roman"/>
                <w:sz w:val="24"/>
                <w:szCs w:val="24"/>
              </w:rPr>
              <w:t>В формате видеоконференцсвязи (Департамент социальной защиты населения)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31E8A" w:rsidRDefault="00A470C7" w:rsidP="00431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0EC">
              <w:rPr>
                <w:rFonts w:ascii="Times New Roman" w:hAnsi="Times New Roman" w:cs="Times New Roman"/>
                <w:sz w:val="24"/>
                <w:szCs w:val="24"/>
              </w:rPr>
              <w:t>Программа региона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 в </w:t>
            </w:r>
            <w:r w:rsidRPr="00A37E3E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а</w:t>
            </w:r>
          </w:p>
        </w:tc>
        <w:tc>
          <w:tcPr>
            <w:tcW w:w="2836" w:type="dxa"/>
            <w:vAlign w:val="center"/>
          </w:tcPr>
          <w:p w:rsidR="00431E8A" w:rsidRPr="00414DBE" w:rsidRDefault="00476405" w:rsidP="00EA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01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9.2022</w:t>
            </w:r>
          </w:p>
        </w:tc>
        <w:tc>
          <w:tcPr>
            <w:tcW w:w="3702" w:type="dxa"/>
            <w:vAlign w:val="center"/>
          </w:tcPr>
          <w:p w:rsidR="00431E8A" w:rsidRDefault="00431E8A" w:rsidP="008F3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сообществ</w:t>
            </w:r>
            <w:r w:rsidR="003C252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одителей</w:t>
            </w:r>
          </w:p>
          <w:p w:rsidR="00431E8A" w:rsidRDefault="00EB07DC" w:rsidP="008F3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31E8A" w:rsidRPr="004076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osobenniirebenok33</w:t>
              </w:r>
            </w:hyperlink>
          </w:p>
          <w:p w:rsidR="00431E8A" w:rsidRPr="00414DBE" w:rsidRDefault="00431E8A" w:rsidP="008F3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8A" w:rsidRPr="00D865AC" w:rsidTr="00BC0F1D">
        <w:trPr>
          <w:trHeight w:val="1002"/>
        </w:trPr>
        <w:tc>
          <w:tcPr>
            <w:tcW w:w="567" w:type="dxa"/>
            <w:vAlign w:val="center"/>
          </w:tcPr>
          <w:p w:rsidR="00431E8A" w:rsidRPr="002B6F4F" w:rsidRDefault="009F5D0F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F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431E8A" w:rsidRPr="00414DBE" w:rsidRDefault="00431E8A" w:rsidP="008F3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F1D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</w:t>
            </w:r>
            <w:proofErr w:type="spellEnd"/>
            <w:r w:rsidRPr="008F3F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специалистов, работающих с семьями с детьми, находящимися в трудной жизненной ситуации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14DBE" w:rsidRDefault="00431E8A" w:rsidP="0014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BE">
              <w:rPr>
                <w:rFonts w:ascii="Times New Roman" w:hAnsi="Times New Roman"/>
                <w:sz w:val="24"/>
                <w:szCs w:val="24"/>
              </w:rPr>
              <w:t xml:space="preserve">Областной обучающий семинар </w:t>
            </w:r>
          </w:p>
          <w:p w:rsidR="00431E8A" w:rsidRPr="00414DBE" w:rsidRDefault="00431E8A" w:rsidP="0014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414DBE" w:rsidRDefault="00431E8A" w:rsidP="00144C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BE">
              <w:rPr>
                <w:rFonts w:ascii="Times New Roman" w:hAnsi="Times New Roman"/>
                <w:sz w:val="24"/>
                <w:szCs w:val="24"/>
              </w:rPr>
              <w:t xml:space="preserve">«Психологическое сопровождение детей и подростков с </w:t>
            </w:r>
            <w:proofErr w:type="spellStart"/>
            <w:r w:rsidRPr="00414DBE">
              <w:rPr>
                <w:rFonts w:ascii="Times New Roman" w:hAnsi="Times New Roman"/>
                <w:sz w:val="24"/>
                <w:szCs w:val="24"/>
              </w:rPr>
              <w:t>аутодеструктивным</w:t>
            </w:r>
            <w:proofErr w:type="spellEnd"/>
            <w:r w:rsidRPr="00414DBE">
              <w:rPr>
                <w:rFonts w:ascii="Times New Roman" w:hAnsi="Times New Roman"/>
                <w:sz w:val="24"/>
                <w:szCs w:val="24"/>
              </w:rPr>
              <w:t xml:space="preserve"> поведением»</w:t>
            </w:r>
          </w:p>
        </w:tc>
        <w:tc>
          <w:tcPr>
            <w:tcW w:w="1401" w:type="dxa"/>
            <w:vAlign w:val="center"/>
          </w:tcPr>
          <w:p w:rsidR="00431E8A" w:rsidRPr="00414DBE" w:rsidRDefault="00431E8A" w:rsidP="0014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702" w:type="dxa"/>
            <w:vAlign w:val="center"/>
          </w:tcPr>
          <w:p w:rsidR="00431E8A" w:rsidRPr="00414DBE" w:rsidRDefault="00431E8A" w:rsidP="0014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/>
                <w:sz w:val="24"/>
                <w:szCs w:val="24"/>
              </w:rPr>
              <w:t>В формате видеоконференцсвязи (</w:t>
            </w:r>
            <w:proofErr w:type="gramStart"/>
            <w:r w:rsidRPr="00414DBE">
              <w:rPr>
                <w:rFonts w:ascii="Times New Roman" w:hAnsi="Times New Roman"/>
                <w:sz w:val="24"/>
                <w:szCs w:val="24"/>
              </w:rPr>
              <w:t>Владимирский</w:t>
            </w:r>
            <w:proofErr w:type="gramEnd"/>
            <w:r w:rsidRPr="00414DBE">
              <w:rPr>
                <w:rFonts w:ascii="Times New Roman" w:hAnsi="Times New Roman"/>
                <w:sz w:val="24"/>
                <w:szCs w:val="24"/>
              </w:rPr>
              <w:t xml:space="preserve"> СРЦН)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14DBE" w:rsidRDefault="00431E8A" w:rsidP="00D5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31E8A" w:rsidRPr="00414DBE" w:rsidRDefault="00431E8A" w:rsidP="00D5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414DBE" w:rsidRDefault="00431E8A" w:rsidP="00D5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«Модель формирования семейных ценностей у детей и подростков»</w:t>
            </w:r>
          </w:p>
        </w:tc>
        <w:tc>
          <w:tcPr>
            <w:tcW w:w="1401" w:type="dxa"/>
            <w:vAlign w:val="center"/>
          </w:tcPr>
          <w:p w:rsidR="00431E8A" w:rsidRPr="00414DBE" w:rsidRDefault="00431E8A" w:rsidP="00D57E48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DBE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3702" w:type="dxa"/>
            <w:vAlign w:val="center"/>
          </w:tcPr>
          <w:p w:rsidR="00431E8A" w:rsidRPr="00414DBE" w:rsidRDefault="00431E8A" w:rsidP="00D5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СО </w:t>
            </w:r>
            <w:proofErr w:type="gramStart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 «Муромский СРЦН»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Межведомственный семинар</w:t>
            </w:r>
          </w:p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ческая работа с несовершеннолетними, состоящими на различных видах учета» </w:t>
            </w:r>
          </w:p>
          <w:p w:rsidR="00BC0F1D" w:rsidRPr="00414DBE" w:rsidRDefault="00BC0F1D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3702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На базе администрации </w:t>
            </w:r>
            <w:proofErr w:type="spellStart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Селивановского</w:t>
            </w:r>
            <w:proofErr w:type="spellEnd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proofErr w:type="spellStart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 КЦСОН)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межведомственной рабочей группы </w:t>
            </w:r>
          </w:p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«Преодоление деструктивного поведения несовершеннолетних через организацию полезного досуга, спортивных мероприятий, патриотического воспитания»</w:t>
            </w:r>
          </w:p>
        </w:tc>
        <w:tc>
          <w:tcPr>
            <w:tcW w:w="1401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702" w:type="dxa"/>
            <w:vAlign w:val="center"/>
          </w:tcPr>
          <w:p w:rsidR="00431E8A" w:rsidRPr="00414DBE" w:rsidRDefault="00431E8A" w:rsidP="00F94DB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На базе ГКУСО ВО «</w:t>
            </w:r>
            <w:proofErr w:type="spellStart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 СРЦН»</w:t>
            </w:r>
          </w:p>
        </w:tc>
      </w:tr>
      <w:tr w:rsidR="00431E8A" w:rsidRPr="00D865AC" w:rsidTr="00BC0F1D">
        <w:trPr>
          <w:trHeight w:val="1196"/>
        </w:trPr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14DBE" w:rsidRDefault="00431E8A" w:rsidP="00ED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Межведомственная дискуссионная площадка</w:t>
            </w:r>
          </w:p>
        </w:tc>
        <w:tc>
          <w:tcPr>
            <w:tcW w:w="2836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«Трудные» дети!?»</w:t>
            </w:r>
          </w:p>
        </w:tc>
        <w:tc>
          <w:tcPr>
            <w:tcW w:w="1401" w:type="dxa"/>
            <w:vAlign w:val="center"/>
          </w:tcPr>
          <w:p w:rsidR="00431E8A" w:rsidRPr="00414DB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3702" w:type="dxa"/>
            <w:vAlign w:val="center"/>
          </w:tcPr>
          <w:p w:rsidR="00431E8A" w:rsidRPr="00414DBE" w:rsidRDefault="00431E8A" w:rsidP="00716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СО </w:t>
            </w:r>
            <w:proofErr w:type="gramStart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14DBE">
              <w:rPr>
                <w:rFonts w:ascii="Times New Roman" w:hAnsi="Times New Roman" w:cs="Times New Roman"/>
                <w:sz w:val="24"/>
                <w:szCs w:val="24"/>
              </w:rPr>
              <w:t xml:space="preserve"> «Гусь-Хрустальный СРЦН»</w:t>
            </w:r>
          </w:p>
        </w:tc>
      </w:tr>
      <w:tr w:rsidR="00431E8A" w:rsidRPr="00D865AC" w:rsidTr="00134EA5">
        <w:trPr>
          <w:trHeight w:val="850"/>
        </w:trPr>
        <w:tc>
          <w:tcPr>
            <w:tcW w:w="567" w:type="dxa"/>
            <w:vAlign w:val="center"/>
          </w:tcPr>
          <w:p w:rsidR="00431E8A" w:rsidRPr="002B6F4F" w:rsidRDefault="009F5D0F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F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431E8A" w:rsidRDefault="00431E8A" w:rsidP="00407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C2D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 опыта работы с детьми, находящимися в трудной жизненной ситуации, и их семьями</w:t>
            </w:r>
          </w:p>
        </w:tc>
      </w:tr>
      <w:tr w:rsidR="00431E8A" w:rsidRPr="00D865AC" w:rsidTr="00BC0F1D">
        <w:trPr>
          <w:trHeight w:val="2402"/>
        </w:trPr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07697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E8A" w:rsidRPr="00407697" w:rsidRDefault="00431E8A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407697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оказания поддерживающей помощи семьям, воспитывающим детей с инвалидностью «Домашний </w:t>
            </w:r>
            <w:proofErr w:type="spellStart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микрореабилитационный</w:t>
            </w:r>
            <w:proofErr w:type="spellEnd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401" w:type="dxa"/>
            <w:vAlign w:val="center"/>
          </w:tcPr>
          <w:p w:rsidR="00431E8A" w:rsidRPr="00407697" w:rsidRDefault="00431E8A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3702" w:type="dxa"/>
            <w:vAlign w:val="center"/>
          </w:tcPr>
          <w:p w:rsidR="00431E8A" w:rsidRPr="00407697" w:rsidRDefault="00EB07DC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1E8A" w:rsidRPr="0040769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k.com/osobenniirebenok33</w:t>
              </w:r>
            </w:hyperlink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  <w:p w:rsidR="00431E8A" w:rsidRPr="00407697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A" w:rsidRPr="00D865AC" w:rsidTr="00BC0F1D">
        <w:trPr>
          <w:trHeight w:val="1273"/>
        </w:trPr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407697" w:rsidRDefault="00431E8A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E8A" w:rsidRPr="00407697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407697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Технологии социальной работы с семьей:</w:t>
            </w:r>
          </w:p>
          <w:p w:rsidR="00431E8A" w:rsidRPr="00407697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«Семья как объект социальной работы»</w:t>
            </w:r>
          </w:p>
        </w:tc>
        <w:tc>
          <w:tcPr>
            <w:tcW w:w="1401" w:type="dxa"/>
            <w:vAlign w:val="center"/>
          </w:tcPr>
          <w:p w:rsidR="00431E8A" w:rsidRPr="00407697" w:rsidRDefault="00431E8A" w:rsidP="0050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97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3702" w:type="dxa"/>
            <w:vAlign w:val="center"/>
          </w:tcPr>
          <w:p w:rsidR="00431E8A" w:rsidRPr="00407697" w:rsidRDefault="00EB07DC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C2520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3C2520"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="00431E8A" w:rsidRPr="00407697">
              <w:rPr>
                <w:rFonts w:ascii="Times New Roman" w:hAnsi="Times New Roman" w:cs="Times New Roman"/>
                <w:sz w:val="24"/>
                <w:szCs w:val="24"/>
              </w:rPr>
              <w:t xml:space="preserve"> КЦСОН)</w:t>
            </w:r>
          </w:p>
          <w:p w:rsidR="00431E8A" w:rsidRPr="00407697" w:rsidRDefault="00431E8A" w:rsidP="0040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6C0AAE" w:rsidRDefault="00431E8A" w:rsidP="006C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6C0A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E8A" w:rsidRPr="006C0AAE" w:rsidRDefault="00431E8A" w:rsidP="00EA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6C0AAE" w:rsidRDefault="00431E8A" w:rsidP="00EA4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употребления </w:t>
            </w:r>
            <w:proofErr w:type="spellStart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</w:t>
            </w:r>
            <w:proofErr w:type="gramStart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воспитанников стационарного отделения в рамках социально-реабилитационной программы «</w:t>
            </w:r>
            <w:proofErr w:type="spellStart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6C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.</w:t>
            </w:r>
          </w:p>
        </w:tc>
        <w:tc>
          <w:tcPr>
            <w:tcW w:w="1401" w:type="dxa"/>
            <w:vAlign w:val="center"/>
          </w:tcPr>
          <w:p w:rsidR="00431E8A" w:rsidRPr="006C0AAE" w:rsidRDefault="00431E8A" w:rsidP="0050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702" w:type="dxa"/>
            <w:vAlign w:val="center"/>
          </w:tcPr>
          <w:p w:rsidR="00431E8A" w:rsidRPr="006C0AAE" w:rsidRDefault="00EB07DC" w:rsidP="006C0AAE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3C2520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</w:p>
          <w:p w:rsidR="00431E8A" w:rsidRPr="006C0AAE" w:rsidRDefault="00431E8A" w:rsidP="006C0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0AAE">
              <w:rPr>
                <w:rFonts w:ascii="Times New Roman" w:hAnsi="Times New Roman"/>
                <w:sz w:val="24"/>
                <w:szCs w:val="24"/>
              </w:rPr>
              <w:t>Ковровский</w:t>
            </w:r>
            <w:proofErr w:type="spellEnd"/>
            <w:r w:rsidRPr="006C0AAE">
              <w:rPr>
                <w:rFonts w:ascii="Times New Roman" w:hAnsi="Times New Roman"/>
                <w:sz w:val="24"/>
                <w:szCs w:val="24"/>
              </w:rPr>
              <w:t xml:space="preserve"> СРЦН)</w:t>
            </w:r>
          </w:p>
          <w:p w:rsidR="00431E8A" w:rsidRPr="006C0AAE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6C0AAE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431E8A" w:rsidRPr="006C0AA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6C0AAE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сказки «Волк и семеро козлят»</w:t>
            </w:r>
          </w:p>
        </w:tc>
        <w:tc>
          <w:tcPr>
            <w:tcW w:w="1401" w:type="dxa"/>
            <w:vAlign w:val="center"/>
          </w:tcPr>
          <w:p w:rsidR="00431E8A" w:rsidRPr="006C0AAE" w:rsidRDefault="00431E8A" w:rsidP="0050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702" w:type="dxa"/>
            <w:vAlign w:val="center"/>
          </w:tcPr>
          <w:p w:rsidR="00431E8A" w:rsidRPr="006C0AAE" w:rsidRDefault="00EB07DC" w:rsidP="006C0AAE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431E8A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</w:p>
          <w:p w:rsidR="00431E8A" w:rsidRPr="006C0AAE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  <w:p w:rsidR="00431E8A" w:rsidRPr="006C0AAE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E8A" w:rsidRPr="00D865AC" w:rsidTr="00134EA5">
        <w:trPr>
          <w:trHeight w:val="850"/>
        </w:trPr>
        <w:tc>
          <w:tcPr>
            <w:tcW w:w="567" w:type="dxa"/>
            <w:vAlign w:val="center"/>
          </w:tcPr>
          <w:p w:rsidR="00431E8A" w:rsidRPr="002B6F4F" w:rsidRDefault="009F5D0F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431E8A" w:rsidRPr="00407697" w:rsidRDefault="00431E8A" w:rsidP="004076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07697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</w:t>
            </w:r>
            <w:proofErr w:type="spellEnd"/>
            <w:r w:rsidRPr="004076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олучателей социальных услуг учреждений социального обслуживания семьи и детей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134EA5" w:rsidRDefault="00431E8A" w:rsidP="00E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Цикл бесед в рамках общешкольных и классных родительских собраний</w:t>
            </w:r>
          </w:p>
        </w:tc>
        <w:tc>
          <w:tcPr>
            <w:tcW w:w="2836" w:type="dxa"/>
            <w:vAlign w:val="center"/>
          </w:tcPr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«Детский телефон доверия – друг детей, помощник родителей»</w:t>
            </w:r>
          </w:p>
        </w:tc>
        <w:tc>
          <w:tcPr>
            <w:tcW w:w="1401" w:type="dxa"/>
            <w:vAlign w:val="center"/>
          </w:tcPr>
          <w:p w:rsidR="00431E8A" w:rsidRPr="00134EA5" w:rsidRDefault="00431E8A" w:rsidP="00134E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A5">
              <w:rPr>
                <w:rFonts w:ascii="Times New Roman" w:hAnsi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34EA5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3702" w:type="dxa"/>
            <w:vAlign w:val="center"/>
          </w:tcPr>
          <w:p w:rsidR="00431E8A" w:rsidRPr="00134EA5" w:rsidRDefault="00431E8A" w:rsidP="00E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бразовательных учреждений     </w:t>
            </w:r>
            <w:proofErr w:type="gram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овровского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431E8A" w:rsidRPr="00134EA5" w:rsidRDefault="00431E8A" w:rsidP="00EA6E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431E8A" w:rsidRPr="00D865AC" w:rsidTr="00BC0F1D">
        <w:trPr>
          <w:trHeight w:val="5159"/>
        </w:trPr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134EA5" w:rsidRDefault="00431E8A" w:rsidP="00EA6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их клубов</w:t>
            </w:r>
          </w:p>
        </w:tc>
        <w:tc>
          <w:tcPr>
            <w:tcW w:w="2836" w:type="dxa"/>
            <w:vAlign w:val="center"/>
          </w:tcPr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«Воспитание без наказания»;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е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– целое искусство»;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«Семья – основа воспитания подрастающего поколения»;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/>
                <w:sz w:val="24"/>
                <w:szCs w:val="24"/>
              </w:rPr>
              <w:t>«Школьная адаптация без ошибок»;</w:t>
            </w: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«Прежде всего, Вы родители, а все остальное – потом»;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«Остров семейных сокровищ»; </w:t>
            </w:r>
          </w:p>
          <w:p w:rsidR="00431E8A" w:rsidRPr="00134EA5" w:rsidRDefault="00431E8A" w:rsidP="003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«Пять путей к сердцу ребенка»</w:t>
            </w:r>
          </w:p>
        </w:tc>
        <w:tc>
          <w:tcPr>
            <w:tcW w:w="1401" w:type="dxa"/>
            <w:vAlign w:val="center"/>
          </w:tcPr>
          <w:p w:rsidR="00431E8A" w:rsidRPr="00134EA5" w:rsidRDefault="00431E8A" w:rsidP="0050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.09.2022</w:t>
            </w:r>
          </w:p>
        </w:tc>
        <w:tc>
          <w:tcPr>
            <w:tcW w:w="3702" w:type="dxa"/>
            <w:vAlign w:val="center"/>
          </w:tcPr>
          <w:p w:rsidR="00431E8A" w:rsidRPr="00134EA5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На базе учреждений социального обслуживания населения </w:t>
            </w:r>
          </w:p>
          <w:p w:rsidR="00431E8A" w:rsidRPr="00134EA5" w:rsidRDefault="00431E8A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Вязников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КЦСОН,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КЦСОН,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СРЦН,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овров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СРЦН, </w:t>
            </w:r>
            <w:proofErr w:type="spellStart"/>
            <w:r w:rsidRPr="00134EA5">
              <w:rPr>
                <w:rFonts w:ascii="Times New Roman" w:hAnsi="Times New Roman"/>
                <w:sz w:val="24"/>
                <w:szCs w:val="24"/>
              </w:rPr>
              <w:t>Меленковский</w:t>
            </w:r>
            <w:proofErr w:type="spellEnd"/>
            <w:r w:rsidRPr="00134EA5">
              <w:rPr>
                <w:rFonts w:ascii="Times New Roman" w:hAnsi="Times New Roman"/>
                <w:sz w:val="24"/>
                <w:szCs w:val="24"/>
              </w:rPr>
              <w:t xml:space="preserve"> СРЦН, Муромский РЦДОВ, </w:t>
            </w:r>
            <w:proofErr w:type="spellStart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134EA5">
              <w:rPr>
                <w:rFonts w:ascii="Times New Roman" w:hAnsi="Times New Roman" w:cs="Times New Roman"/>
                <w:sz w:val="24"/>
                <w:szCs w:val="24"/>
              </w:rPr>
              <w:t xml:space="preserve"> СРЦН, Юрьев-Польский КЦСОН</w:t>
            </w:r>
            <w:r w:rsidR="00626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E8A" w:rsidRPr="00D865AC" w:rsidTr="00BC0F1D">
        <w:trPr>
          <w:trHeight w:val="2012"/>
        </w:trPr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CB31FB" w:rsidRDefault="00431E8A" w:rsidP="0066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FB">
              <w:rPr>
                <w:rFonts w:ascii="Times New Roman" w:hAnsi="Times New Roman" w:cs="Times New Roman"/>
                <w:sz w:val="24"/>
                <w:szCs w:val="24"/>
              </w:rPr>
              <w:t>Сенсорно-интегративное занятие «театра на подушках» для родителей детей раннего возраста</w:t>
            </w:r>
          </w:p>
        </w:tc>
        <w:tc>
          <w:tcPr>
            <w:tcW w:w="2836" w:type="dxa"/>
            <w:vAlign w:val="center"/>
          </w:tcPr>
          <w:p w:rsidR="00431E8A" w:rsidRPr="00CB31FB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FB">
              <w:rPr>
                <w:rFonts w:ascii="Times New Roman" w:hAnsi="Times New Roman" w:cs="Times New Roman"/>
                <w:sz w:val="24"/>
                <w:szCs w:val="24"/>
              </w:rPr>
              <w:t>«Анютино подворье»</w:t>
            </w:r>
          </w:p>
        </w:tc>
        <w:tc>
          <w:tcPr>
            <w:tcW w:w="1401" w:type="dxa"/>
            <w:vAlign w:val="center"/>
          </w:tcPr>
          <w:p w:rsidR="00431E8A" w:rsidRPr="00CB31FB" w:rsidRDefault="00431E8A" w:rsidP="00EA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FB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702" w:type="dxa"/>
            <w:vAlign w:val="center"/>
          </w:tcPr>
          <w:p w:rsidR="00431E8A" w:rsidRPr="00CB31FB" w:rsidRDefault="00431E8A" w:rsidP="00CB31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1FB">
              <w:rPr>
                <w:rFonts w:ascii="Times New Roman" w:hAnsi="Times New Roman" w:cs="Times New Roman"/>
                <w:sz w:val="24"/>
                <w:szCs w:val="24"/>
              </w:rPr>
              <w:t>На базе ГКУСО ВО «</w:t>
            </w:r>
            <w:proofErr w:type="spellStart"/>
            <w:r w:rsidRPr="00CB31FB">
              <w:rPr>
                <w:rFonts w:ascii="Times New Roman" w:hAnsi="Times New Roman" w:cs="Times New Roman"/>
                <w:sz w:val="24"/>
                <w:szCs w:val="24"/>
              </w:rPr>
              <w:t>Гороховецкий</w:t>
            </w:r>
            <w:proofErr w:type="spellEnd"/>
            <w:r w:rsidRPr="00CB31FB">
              <w:rPr>
                <w:rFonts w:ascii="Times New Roman" w:hAnsi="Times New Roman" w:cs="Times New Roman"/>
                <w:sz w:val="24"/>
                <w:szCs w:val="24"/>
              </w:rPr>
              <w:t xml:space="preserve"> СРЦН «Семья»</w:t>
            </w:r>
          </w:p>
        </w:tc>
      </w:tr>
      <w:tr w:rsidR="00431E8A" w:rsidRPr="00D865AC" w:rsidTr="00F24BE6">
        <w:trPr>
          <w:trHeight w:val="569"/>
        </w:trPr>
        <w:tc>
          <w:tcPr>
            <w:tcW w:w="567" w:type="dxa"/>
            <w:vAlign w:val="center"/>
          </w:tcPr>
          <w:p w:rsidR="00431E8A" w:rsidRPr="00F24BE6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431E8A" w:rsidRPr="00F24BE6" w:rsidRDefault="00431E8A" w:rsidP="006C0A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F24BE6">
              <w:rPr>
                <w:rFonts w:ascii="Times New Roman" w:hAnsi="Times New Roman" w:cs="Times New Roman"/>
                <w:i/>
                <w:sz w:val="28"/>
                <w:szCs w:val="28"/>
              </w:rPr>
              <w:t>Интенсив</w:t>
            </w:r>
            <w:proofErr w:type="spellEnd"/>
            <w:r w:rsidRPr="00F24B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детей, находящихся в трудной жизненной ситуации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5E30B2" w:rsidRDefault="00431E8A" w:rsidP="0066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для детей и подростков</w:t>
            </w:r>
          </w:p>
        </w:tc>
        <w:tc>
          <w:tcPr>
            <w:tcW w:w="2836" w:type="dxa"/>
            <w:vAlign w:val="center"/>
          </w:tcPr>
          <w:p w:rsidR="00431E8A" w:rsidRPr="005E30B2" w:rsidRDefault="00431E8A" w:rsidP="007E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«Правовой калейдоскоп «Твои права от</w:t>
            </w:r>
            <w:proofErr w:type="gramStart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1401" w:type="dxa"/>
            <w:vAlign w:val="center"/>
          </w:tcPr>
          <w:p w:rsidR="00431E8A" w:rsidRPr="005E30B2" w:rsidRDefault="00431E8A" w:rsidP="007E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702" w:type="dxa"/>
            <w:vAlign w:val="center"/>
          </w:tcPr>
          <w:p w:rsidR="00431E8A" w:rsidRPr="005E30B2" w:rsidRDefault="00431E8A" w:rsidP="005E3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На базе МБУК «</w:t>
            </w:r>
            <w:proofErr w:type="spellStart"/>
            <w:proofErr w:type="gramStart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Юрьев-Польская</w:t>
            </w:r>
            <w:proofErr w:type="spellEnd"/>
            <w:proofErr w:type="gramEnd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 xml:space="preserve"> Централизованная библиотечная система» </w:t>
            </w:r>
          </w:p>
          <w:p w:rsidR="00431E8A" w:rsidRPr="005E30B2" w:rsidRDefault="00431E8A" w:rsidP="005E3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(Юрьев-Польский КЦСОН)</w:t>
            </w:r>
          </w:p>
        </w:tc>
      </w:tr>
      <w:tr w:rsidR="00431E8A" w:rsidRPr="00D865AC" w:rsidTr="00407697">
        <w:tc>
          <w:tcPr>
            <w:tcW w:w="567" w:type="dxa"/>
            <w:vAlign w:val="center"/>
          </w:tcPr>
          <w:p w:rsidR="00431E8A" w:rsidRPr="002B6F4F" w:rsidRDefault="00431E8A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431E8A" w:rsidRPr="005E30B2" w:rsidRDefault="00431E8A" w:rsidP="006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Дистанционные занятия (благотворительный проект «</w:t>
            </w:r>
            <w:proofErr w:type="spellStart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Шамарики</w:t>
            </w:r>
            <w:proofErr w:type="spellEnd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431E8A" w:rsidRPr="005E30B2" w:rsidRDefault="00431E8A" w:rsidP="006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431E8A" w:rsidRPr="005E30B2" w:rsidRDefault="00431E8A" w:rsidP="006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», «Рисование»</w:t>
            </w:r>
          </w:p>
        </w:tc>
        <w:tc>
          <w:tcPr>
            <w:tcW w:w="1401" w:type="dxa"/>
            <w:vAlign w:val="center"/>
          </w:tcPr>
          <w:p w:rsidR="00431E8A" w:rsidRPr="005E30B2" w:rsidRDefault="00431E8A" w:rsidP="0064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3702" w:type="dxa"/>
            <w:vAlign w:val="center"/>
          </w:tcPr>
          <w:p w:rsidR="00431E8A" w:rsidRPr="005E30B2" w:rsidRDefault="00431E8A" w:rsidP="005E3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4DBE">
              <w:rPr>
                <w:rFonts w:ascii="Times New Roman" w:hAnsi="Times New Roman"/>
                <w:sz w:val="24"/>
                <w:szCs w:val="24"/>
              </w:rPr>
              <w:t xml:space="preserve">В формате видеоконференцсвязи </w:t>
            </w:r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5E30B2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9F5D0F" w:rsidRPr="00D865AC" w:rsidTr="009F5D0F">
        <w:trPr>
          <w:trHeight w:val="912"/>
        </w:trPr>
        <w:tc>
          <w:tcPr>
            <w:tcW w:w="567" w:type="dxa"/>
            <w:vAlign w:val="center"/>
          </w:tcPr>
          <w:p w:rsidR="009F5D0F" w:rsidRPr="002B6F4F" w:rsidRDefault="009F5D0F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9F5D0F" w:rsidRPr="009F5D0F" w:rsidRDefault="009F5D0F" w:rsidP="006441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F5D0F">
              <w:rPr>
                <w:rFonts w:ascii="Times New Roman" w:hAnsi="Times New Roman" w:cs="Times New Roman"/>
                <w:i/>
                <w:sz w:val="28"/>
                <w:szCs w:val="28"/>
              </w:rPr>
              <w:t>Досуговые</w:t>
            </w:r>
            <w:proofErr w:type="spellEnd"/>
            <w:r w:rsidRPr="009F5D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оприятия для детей, находящихся в трудной жизненной ситуации, их родителей</w:t>
            </w:r>
          </w:p>
        </w:tc>
      </w:tr>
      <w:tr w:rsidR="00626D71" w:rsidRPr="00D865AC" w:rsidTr="00626D71">
        <w:tc>
          <w:tcPr>
            <w:tcW w:w="567" w:type="dxa"/>
            <w:vAlign w:val="center"/>
          </w:tcPr>
          <w:p w:rsidR="00626D71" w:rsidRPr="002B6F4F" w:rsidRDefault="00626D71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</w:tcPr>
          <w:p w:rsidR="00626D71" w:rsidRPr="00626D71" w:rsidRDefault="00626D71" w:rsidP="0062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Семейные мастер-классы</w:t>
            </w:r>
          </w:p>
        </w:tc>
        <w:tc>
          <w:tcPr>
            <w:tcW w:w="2836" w:type="dxa"/>
            <w:vAlign w:val="center"/>
          </w:tcPr>
          <w:p w:rsidR="00626D71" w:rsidRPr="00626D71" w:rsidRDefault="00626D71" w:rsidP="0037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«Творчество сближает»</w:t>
            </w:r>
          </w:p>
        </w:tc>
        <w:tc>
          <w:tcPr>
            <w:tcW w:w="1401" w:type="dxa"/>
            <w:vAlign w:val="center"/>
          </w:tcPr>
          <w:p w:rsidR="00626D71" w:rsidRPr="00626D71" w:rsidRDefault="00626D71" w:rsidP="00372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3702" w:type="dxa"/>
            <w:vAlign w:val="center"/>
          </w:tcPr>
          <w:p w:rsidR="00626D71" w:rsidRPr="00626D71" w:rsidRDefault="00626D71" w:rsidP="00626D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СО </w:t>
            </w:r>
            <w:proofErr w:type="gramStart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 «Суздальский СРЦН», ГБУСО ВО «</w:t>
            </w:r>
            <w:proofErr w:type="spellStart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2B6F4F" w:rsidRDefault="00626D71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2836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«Вместе – ради детей»</w:t>
            </w:r>
          </w:p>
        </w:tc>
        <w:tc>
          <w:tcPr>
            <w:tcW w:w="1401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3702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На базе ГКУСО ВО «</w:t>
            </w:r>
            <w:proofErr w:type="spellStart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 СРЦН»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2B6F4F" w:rsidRDefault="00626D71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836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«Визит Добра»</w:t>
            </w:r>
          </w:p>
        </w:tc>
        <w:tc>
          <w:tcPr>
            <w:tcW w:w="1401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3702" w:type="dxa"/>
            <w:vAlign w:val="center"/>
          </w:tcPr>
          <w:p w:rsidR="00626D71" w:rsidRPr="00626D71" w:rsidRDefault="00626D71" w:rsidP="00CD6C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СО </w:t>
            </w:r>
            <w:proofErr w:type="gramStart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 «Гусь-Хрустальный СРЦН»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2B6F4F" w:rsidRDefault="00626D71" w:rsidP="00253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4" w:type="dxa"/>
            <w:vAlign w:val="center"/>
          </w:tcPr>
          <w:p w:rsidR="00626D71" w:rsidRPr="00626D71" w:rsidRDefault="00626D71" w:rsidP="00E0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26D7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</w:p>
          <w:p w:rsidR="00626D71" w:rsidRPr="00626D71" w:rsidRDefault="00626D71" w:rsidP="00E0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26D71" w:rsidRPr="00626D71" w:rsidRDefault="00626D71" w:rsidP="00E0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«И невозможное возможно»</w:t>
            </w:r>
          </w:p>
        </w:tc>
        <w:tc>
          <w:tcPr>
            <w:tcW w:w="1401" w:type="dxa"/>
            <w:vAlign w:val="center"/>
          </w:tcPr>
          <w:p w:rsidR="00626D71" w:rsidRPr="00626D71" w:rsidRDefault="00626D71" w:rsidP="00E0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</w:tc>
        <w:tc>
          <w:tcPr>
            <w:tcW w:w="3702" w:type="dxa"/>
            <w:vAlign w:val="center"/>
          </w:tcPr>
          <w:p w:rsidR="00626D71" w:rsidRPr="00626D71" w:rsidRDefault="00626D71" w:rsidP="0062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ГКУ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26D71">
              <w:rPr>
                <w:rFonts w:ascii="Times New Roman" w:hAnsi="Times New Roman" w:cs="Times New Roman"/>
                <w:sz w:val="24"/>
                <w:szCs w:val="24"/>
              </w:rPr>
              <w:t>Юрьев-Польский 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6D71" w:rsidRPr="00D865AC" w:rsidTr="006C0AAE">
        <w:trPr>
          <w:trHeight w:val="471"/>
        </w:trPr>
        <w:tc>
          <w:tcPr>
            <w:tcW w:w="567" w:type="dxa"/>
            <w:vAlign w:val="center"/>
          </w:tcPr>
          <w:p w:rsidR="00626D71" w:rsidRPr="00BC3C7C" w:rsidRDefault="00E652A9" w:rsidP="00E652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.</w:t>
            </w:r>
          </w:p>
        </w:tc>
        <w:tc>
          <w:tcPr>
            <w:tcW w:w="9833" w:type="dxa"/>
            <w:gridSpan w:val="4"/>
            <w:shd w:val="clear" w:color="auto" w:fill="E2EFD9" w:themeFill="accent6" w:themeFillTint="33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0AAE">
              <w:rPr>
                <w:rFonts w:ascii="Times New Roman" w:hAnsi="Times New Roman" w:cs="Times New Roman"/>
                <w:i/>
                <w:sz w:val="28"/>
                <w:szCs w:val="28"/>
              </w:rPr>
              <w:t>Офлайн-активности</w:t>
            </w:r>
            <w:proofErr w:type="spellEnd"/>
            <w:r w:rsidRPr="006C0A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детей и родителей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BC3C7C" w:rsidRDefault="00626D71" w:rsidP="00A4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6C0AAE" w:rsidRDefault="00626D71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мастер-класс</w:t>
            </w:r>
            <w:proofErr w:type="spellEnd"/>
          </w:p>
        </w:tc>
        <w:tc>
          <w:tcPr>
            <w:tcW w:w="2836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Рисование на дисках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580C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626D71" w:rsidRPr="006C0AAE">
              <w:rPr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BC3C7C" w:rsidRDefault="00626D71" w:rsidP="00A4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6C0AAE" w:rsidRDefault="00626D71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мастер-класс</w:t>
            </w:r>
            <w:proofErr w:type="spellEnd"/>
          </w:p>
        </w:tc>
        <w:tc>
          <w:tcPr>
            <w:tcW w:w="2836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Шерстяная акварель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580C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626D71" w:rsidRPr="006C0AAE">
              <w:rPr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Кольчугинский</w:t>
            </w:r>
            <w:proofErr w:type="spellEnd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КЦСОН)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BC3C7C" w:rsidRDefault="00626D71" w:rsidP="00A4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4205E8" w:rsidRDefault="00626D71" w:rsidP="004205E8">
            <w:pPr>
              <w:jc w:val="center"/>
              <w:rPr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мастер-класс</w:t>
            </w:r>
            <w:proofErr w:type="spellEnd"/>
          </w:p>
        </w:tc>
        <w:tc>
          <w:tcPr>
            <w:tcW w:w="2836" w:type="dxa"/>
            <w:vAlign w:val="center"/>
          </w:tcPr>
          <w:p w:rsidR="00626D71" w:rsidRPr="006C0AAE" w:rsidRDefault="00626D71" w:rsidP="00E2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18EC">
              <w:rPr>
                <w:rFonts w:ascii="Times New Roman" w:hAnsi="Times New Roman" w:cs="Times New Roman"/>
                <w:sz w:val="24"/>
                <w:szCs w:val="24"/>
              </w:rPr>
              <w:t>Рисование солью «Волшебная радуга</w:t>
            </w: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6C0AA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580C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34580C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BC3C7C" w:rsidRDefault="00626D71" w:rsidP="00A4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етей 2-5 лет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26D71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626D71" w:rsidRPr="006C0AAE">
              <w:rPr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Камешковский</w:t>
            </w:r>
            <w:proofErr w:type="spellEnd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626D71" w:rsidRPr="00D865AC" w:rsidTr="004205E8">
        <w:trPr>
          <w:trHeight w:val="591"/>
        </w:trPr>
        <w:tc>
          <w:tcPr>
            <w:tcW w:w="567" w:type="dxa"/>
            <w:vAlign w:val="center"/>
          </w:tcPr>
          <w:p w:rsidR="00626D71" w:rsidRPr="00BC3C7C" w:rsidRDefault="00626D71" w:rsidP="0097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6C0AAE" w:rsidRDefault="00626D71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мастер-класс</w:t>
            </w:r>
            <w:proofErr w:type="spellEnd"/>
          </w:p>
        </w:tc>
        <w:tc>
          <w:tcPr>
            <w:tcW w:w="2836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Рисование да фольге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580C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626D71" w:rsidRPr="006C0AAE">
              <w:rPr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СРЦН)</w:t>
            </w:r>
          </w:p>
        </w:tc>
      </w:tr>
      <w:tr w:rsidR="00626D71" w:rsidRPr="00D865AC" w:rsidTr="00407697">
        <w:tc>
          <w:tcPr>
            <w:tcW w:w="567" w:type="dxa"/>
            <w:vAlign w:val="center"/>
          </w:tcPr>
          <w:p w:rsidR="00626D71" w:rsidRPr="00BC3C7C" w:rsidRDefault="00626D71" w:rsidP="00BC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626D71" w:rsidRPr="006C0AAE" w:rsidRDefault="00626D71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Видеомастер-класс</w:t>
            </w:r>
            <w:proofErr w:type="spellEnd"/>
          </w:p>
        </w:tc>
        <w:tc>
          <w:tcPr>
            <w:tcW w:w="2836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«Валяние из шерсти</w:t>
            </w:r>
          </w:p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Изготовление бус»</w:t>
            </w:r>
          </w:p>
        </w:tc>
        <w:tc>
          <w:tcPr>
            <w:tcW w:w="1401" w:type="dxa"/>
            <w:vAlign w:val="center"/>
          </w:tcPr>
          <w:p w:rsidR="00626D71" w:rsidRPr="006C0AAE" w:rsidRDefault="00626D71" w:rsidP="006C0A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0AAE">
              <w:rPr>
                <w:rFonts w:ascii="Times New Roman" w:hAnsi="Times New Roman" w:cs="Times New Roman"/>
                <w:sz w:val="24"/>
                <w:szCs w:val="24"/>
              </w:rPr>
              <w:t>24-25.09.2022</w:t>
            </w:r>
          </w:p>
        </w:tc>
        <w:tc>
          <w:tcPr>
            <w:tcW w:w="3702" w:type="dxa"/>
            <w:vAlign w:val="center"/>
          </w:tcPr>
          <w:p w:rsidR="00626D71" w:rsidRPr="006C0AAE" w:rsidRDefault="00EB07DC" w:rsidP="0042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580C" w:rsidRPr="006C0AAE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vk.com/osobenniirebenok33</w:t>
              </w:r>
            </w:hyperlink>
            <w:r w:rsidR="0034580C" w:rsidRPr="006C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D71" w:rsidRPr="006C0AAE">
              <w:rPr>
                <w:rFonts w:ascii="Times New Roman" w:hAnsi="Times New Roman" w:cs="Times New Roman"/>
                <w:sz w:val="24"/>
                <w:szCs w:val="24"/>
              </w:rPr>
              <w:t>(Юрьев-Польский КЦСОН)</w:t>
            </w:r>
          </w:p>
        </w:tc>
      </w:tr>
    </w:tbl>
    <w:p w:rsidR="00A003BA" w:rsidRPr="009719DE" w:rsidRDefault="00A003BA" w:rsidP="00253990">
      <w:pPr>
        <w:pStyle w:val="a7"/>
        <w:ind w:left="0"/>
        <w:rPr>
          <w:rFonts w:ascii="Times New Roman" w:hAnsi="Times New Roman" w:cs="Times New Roman"/>
          <w:sz w:val="2"/>
          <w:szCs w:val="2"/>
        </w:rPr>
      </w:pPr>
    </w:p>
    <w:sectPr w:rsidR="00A003BA" w:rsidRPr="009719DE" w:rsidSect="00CB233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2514" w:right="424" w:bottom="1134" w:left="1701" w:header="426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19" w:rsidRDefault="00995219" w:rsidP="006403F4">
      <w:pPr>
        <w:spacing w:after="0" w:line="240" w:lineRule="auto"/>
      </w:pPr>
      <w:r>
        <w:separator/>
      </w:r>
    </w:p>
  </w:endnote>
  <w:endnote w:type="continuationSeparator" w:id="1">
    <w:p w:rsidR="00995219" w:rsidRDefault="00995219" w:rsidP="006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A" w:rsidRDefault="00E752EA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121920</wp:posOffset>
          </wp:positionV>
          <wp:extent cx="1066800" cy="1066800"/>
          <wp:effectExtent l="0" t="0" r="0" b="0"/>
          <wp:wrapNone/>
          <wp:docPr id="1" name="Рисунок 1" descr="C:\Users\volodchenko\Downloads\Логотип Соцзащита Новый качеств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odchenko\Downloads\Логотип Соцзащита Новый качество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1080135</wp:posOffset>
          </wp:positionH>
          <wp:positionV relativeFrom="margin">
            <wp:posOffset>7319010</wp:posOffset>
          </wp:positionV>
          <wp:extent cx="7562850" cy="1685925"/>
          <wp:effectExtent l="19050" t="0" r="0" b="0"/>
          <wp:wrapNone/>
          <wp:docPr id="4" name="Рисунок 4" descr="2020_Вместе ради детей_БЛАНК_Монтажная област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20_Вместе ради детей_БЛАНК_Монтажная область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3437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19" w:rsidRDefault="00995219" w:rsidP="006403F4">
      <w:pPr>
        <w:spacing w:after="0" w:line="240" w:lineRule="auto"/>
      </w:pPr>
      <w:r>
        <w:separator/>
      </w:r>
    </w:p>
  </w:footnote>
  <w:footnote w:type="continuationSeparator" w:id="1">
    <w:p w:rsidR="00995219" w:rsidRDefault="00995219" w:rsidP="0064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5C" w:rsidRDefault="00EB0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2020_Вместе ради детей_БЛАНК_Монтажная область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5C" w:rsidRDefault="00EB07DC" w:rsidP="003E66FA">
    <w:pPr>
      <w:pStyle w:val="a3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5.95pt;margin-top:82.2pt;width:140.15pt;height:28.85pt;z-index:251661312;mso-height-percent:200;mso-height-percent:200;mso-width-relative:margin;mso-height-relative:margin" filled="f" stroked="f">
          <v:textbox style="mso-next-textbox:#_x0000_s2051;mso-fit-shape-to-text:t">
            <w:txbxContent>
              <w:p w:rsidR="0045695C" w:rsidRPr="00CB2338" w:rsidRDefault="0045695C" w:rsidP="00CB2338">
                <w:pPr>
                  <w:jc w:val="center"/>
                  <w:rPr>
                    <w:b/>
                    <w:color w:val="385623" w:themeColor="accent6" w:themeShade="80"/>
                  </w:rPr>
                </w:pPr>
                <w:r w:rsidRPr="00CB2338">
                  <w:rPr>
                    <w:rFonts w:ascii="Times New Roman" w:hAnsi="Times New Roman" w:cs="Times New Roman"/>
                    <w:b/>
                    <w:i/>
                    <w:color w:val="385623" w:themeColor="accent6" w:themeShade="80"/>
                  </w:rPr>
                  <w:t>Владимирская область</w:t>
                </w:r>
              </w:p>
            </w:txbxContent>
          </v:textbox>
        </v:shape>
      </w:pict>
    </w:r>
    <w:r w:rsidR="0045695C"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37160</wp:posOffset>
          </wp:positionV>
          <wp:extent cx="1194435" cy="1190625"/>
          <wp:effectExtent l="19050" t="0" r="5715" b="0"/>
          <wp:wrapNone/>
          <wp:docPr id="2" name="Рисунок 2" descr="E:\Работа\Форум Фонда\Готовые материалы\Визитка региона\Гер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Работа\Форум Фонда\Готовые материалы\Визитка региона\Герб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695C">
      <w:t xml:space="preserve">                                              </w:t>
    </w:r>
    <w:r w:rsidR="003E66FA" w:rsidRPr="003E66FA">
      <w:rPr>
        <w:noProof/>
        <w:lang w:eastAsia="ru-RU"/>
      </w:rPr>
      <w:drawing>
        <wp:inline distT="0" distB="0" distL="0" distR="0">
          <wp:extent cx="3057525" cy="1320767"/>
          <wp:effectExtent l="19050" t="0" r="9525" b="0"/>
          <wp:docPr id="3" name="Рисунок 1" descr="C:\Users\volodchenko\Downloads\12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odchenko\Downloads\123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61" t="18872" r="4755" b="26030"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320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695C"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95C" w:rsidRDefault="00EB07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2020_Вместе ради детей_БЛАНК_Монтажная область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5B4"/>
    <w:multiLevelType w:val="hybridMultilevel"/>
    <w:tmpl w:val="E48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062C2"/>
    <w:multiLevelType w:val="hybridMultilevel"/>
    <w:tmpl w:val="1296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03F4"/>
    <w:rsid w:val="00005180"/>
    <w:rsid w:val="00070A70"/>
    <w:rsid w:val="000715C8"/>
    <w:rsid w:val="00076C60"/>
    <w:rsid w:val="000812A5"/>
    <w:rsid w:val="00082F14"/>
    <w:rsid w:val="0008314D"/>
    <w:rsid w:val="00092413"/>
    <w:rsid w:val="00094B99"/>
    <w:rsid w:val="000A126B"/>
    <w:rsid w:val="000A14E5"/>
    <w:rsid w:val="000B4BD5"/>
    <w:rsid w:val="000B5A55"/>
    <w:rsid w:val="000B7E1A"/>
    <w:rsid w:val="000E32C3"/>
    <w:rsid w:val="000E71EB"/>
    <w:rsid w:val="000F0053"/>
    <w:rsid w:val="00123E8F"/>
    <w:rsid w:val="0012708D"/>
    <w:rsid w:val="00130BDE"/>
    <w:rsid w:val="00133FB3"/>
    <w:rsid w:val="00134EA5"/>
    <w:rsid w:val="00145E41"/>
    <w:rsid w:val="00192E52"/>
    <w:rsid w:val="001A352E"/>
    <w:rsid w:val="001C058E"/>
    <w:rsid w:val="00204E7F"/>
    <w:rsid w:val="00207726"/>
    <w:rsid w:val="002142B4"/>
    <w:rsid w:val="002160EC"/>
    <w:rsid w:val="00216DA5"/>
    <w:rsid w:val="00223E41"/>
    <w:rsid w:val="00233C27"/>
    <w:rsid w:val="002373A2"/>
    <w:rsid w:val="00244CD3"/>
    <w:rsid w:val="00253990"/>
    <w:rsid w:val="00257183"/>
    <w:rsid w:val="00264EDA"/>
    <w:rsid w:val="00265AE3"/>
    <w:rsid w:val="0027062F"/>
    <w:rsid w:val="00282C2B"/>
    <w:rsid w:val="0029630E"/>
    <w:rsid w:val="00297D76"/>
    <w:rsid w:val="002A49DE"/>
    <w:rsid w:val="002B5F33"/>
    <w:rsid w:val="002B6F4F"/>
    <w:rsid w:val="002C5631"/>
    <w:rsid w:val="002E646A"/>
    <w:rsid w:val="002F0F40"/>
    <w:rsid w:val="002F7CEA"/>
    <w:rsid w:val="00301880"/>
    <w:rsid w:val="00304716"/>
    <w:rsid w:val="00305D31"/>
    <w:rsid w:val="003302B4"/>
    <w:rsid w:val="0034580C"/>
    <w:rsid w:val="003616EC"/>
    <w:rsid w:val="0037081A"/>
    <w:rsid w:val="00374DD4"/>
    <w:rsid w:val="003914D3"/>
    <w:rsid w:val="003C0235"/>
    <w:rsid w:val="003C0F3A"/>
    <w:rsid w:val="003C2520"/>
    <w:rsid w:val="003E66FA"/>
    <w:rsid w:val="00406AB0"/>
    <w:rsid w:val="00407697"/>
    <w:rsid w:val="00407A90"/>
    <w:rsid w:val="00410D5F"/>
    <w:rsid w:val="00414DBE"/>
    <w:rsid w:val="00415D69"/>
    <w:rsid w:val="004205E8"/>
    <w:rsid w:val="00431633"/>
    <w:rsid w:val="00431E8A"/>
    <w:rsid w:val="0043649A"/>
    <w:rsid w:val="00437B17"/>
    <w:rsid w:val="0045695C"/>
    <w:rsid w:val="004655B5"/>
    <w:rsid w:val="00476405"/>
    <w:rsid w:val="004776C2"/>
    <w:rsid w:val="0049343D"/>
    <w:rsid w:val="00497ECB"/>
    <w:rsid w:val="004B624C"/>
    <w:rsid w:val="004D19CC"/>
    <w:rsid w:val="004D3564"/>
    <w:rsid w:val="004D3AD4"/>
    <w:rsid w:val="004D4363"/>
    <w:rsid w:val="004D6864"/>
    <w:rsid w:val="004E65AF"/>
    <w:rsid w:val="00507777"/>
    <w:rsid w:val="0050783F"/>
    <w:rsid w:val="00542827"/>
    <w:rsid w:val="00585925"/>
    <w:rsid w:val="00585F4B"/>
    <w:rsid w:val="005A4815"/>
    <w:rsid w:val="005A7BDC"/>
    <w:rsid w:val="005C474E"/>
    <w:rsid w:val="005E30B2"/>
    <w:rsid w:val="005E702D"/>
    <w:rsid w:val="00626100"/>
    <w:rsid w:val="00626D71"/>
    <w:rsid w:val="00626DE4"/>
    <w:rsid w:val="006403F4"/>
    <w:rsid w:val="00640BB4"/>
    <w:rsid w:val="00640C6E"/>
    <w:rsid w:val="00657DB4"/>
    <w:rsid w:val="00663202"/>
    <w:rsid w:val="00672550"/>
    <w:rsid w:val="00676646"/>
    <w:rsid w:val="006C0AAE"/>
    <w:rsid w:val="006E09DB"/>
    <w:rsid w:val="006F7FE7"/>
    <w:rsid w:val="00716A9E"/>
    <w:rsid w:val="00727652"/>
    <w:rsid w:val="00740EC7"/>
    <w:rsid w:val="00753460"/>
    <w:rsid w:val="0075444B"/>
    <w:rsid w:val="00755F26"/>
    <w:rsid w:val="00762315"/>
    <w:rsid w:val="007766B9"/>
    <w:rsid w:val="0077696D"/>
    <w:rsid w:val="00787188"/>
    <w:rsid w:val="00797237"/>
    <w:rsid w:val="007A42A1"/>
    <w:rsid w:val="007A6BBB"/>
    <w:rsid w:val="007B02CC"/>
    <w:rsid w:val="007B37DC"/>
    <w:rsid w:val="007C7102"/>
    <w:rsid w:val="007F4F3E"/>
    <w:rsid w:val="007F56A1"/>
    <w:rsid w:val="008141DF"/>
    <w:rsid w:val="00817B3D"/>
    <w:rsid w:val="00837E37"/>
    <w:rsid w:val="00841812"/>
    <w:rsid w:val="00843B76"/>
    <w:rsid w:val="00877AD7"/>
    <w:rsid w:val="008808D5"/>
    <w:rsid w:val="00882C3E"/>
    <w:rsid w:val="00884F35"/>
    <w:rsid w:val="0088577F"/>
    <w:rsid w:val="008B35F3"/>
    <w:rsid w:val="008D30F2"/>
    <w:rsid w:val="008E0ABC"/>
    <w:rsid w:val="008E5E38"/>
    <w:rsid w:val="008E710B"/>
    <w:rsid w:val="008F3F1D"/>
    <w:rsid w:val="00900A9C"/>
    <w:rsid w:val="00902CD5"/>
    <w:rsid w:val="00933BA8"/>
    <w:rsid w:val="009372ED"/>
    <w:rsid w:val="009719DE"/>
    <w:rsid w:val="00995219"/>
    <w:rsid w:val="009D6EB2"/>
    <w:rsid w:val="009E0832"/>
    <w:rsid w:val="009E1E73"/>
    <w:rsid w:val="009F5D0F"/>
    <w:rsid w:val="00A003BA"/>
    <w:rsid w:val="00A07A9E"/>
    <w:rsid w:val="00A32FA2"/>
    <w:rsid w:val="00A33427"/>
    <w:rsid w:val="00A37E3E"/>
    <w:rsid w:val="00A42AE9"/>
    <w:rsid w:val="00A470C7"/>
    <w:rsid w:val="00A476F2"/>
    <w:rsid w:val="00A7132D"/>
    <w:rsid w:val="00A91D1C"/>
    <w:rsid w:val="00AA0C66"/>
    <w:rsid w:val="00AB5495"/>
    <w:rsid w:val="00AC3702"/>
    <w:rsid w:val="00AC662E"/>
    <w:rsid w:val="00AD07F3"/>
    <w:rsid w:val="00AE79D5"/>
    <w:rsid w:val="00B01BCF"/>
    <w:rsid w:val="00B22887"/>
    <w:rsid w:val="00B27EB2"/>
    <w:rsid w:val="00B862DA"/>
    <w:rsid w:val="00B97D2E"/>
    <w:rsid w:val="00BA3EE6"/>
    <w:rsid w:val="00BC0F1D"/>
    <w:rsid w:val="00BC3C7C"/>
    <w:rsid w:val="00BC48B4"/>
    <w:rsid w:val="00BD10C7"/>
    <w:rsid w:val="00BD2BCE"/>
    <w:rsid w:val="00BE0694"/>
    <w:rsid w:val="00C1425B"/>
    <w:rsid w:val="00C21EC1"/>
    <w:rsid w:val="00C3466E"/>
    <w:rsid w:val="00C3572E"/>
    <w:rsid w:val="00C376B9"/>
    <w:rsid w:val="00C60CDF"/>
    <w:rsid w:val="00C75086"/>
    <w:rsid w:val="00C75BB8"/>
    <w:rsid w:val="00C81898"/>
    <w:rsid w:val="00C9562D"/>
    <w:rsid w:val="00CB2338"/>
    <w:rsid w:val="00CB31FB"/>
    <w:rsid w:val="00CC1B35"/>
    <w:rsid w:val="00CC722D"/>
    <w:rsid w:val="00CD6F59"/>
    <w:rsid w:val="00CE4DA3"/>
    <w:rsid w:val="00CF7D70"/>
    <w:rsid w:val="00D028E5"/>
    <w:rsid w:val="00D1332F"/>
    <w:rsid w:val="00D15C2D"/>
    <w:rsid w:val="00D16004"/>
    <w:rsid w:val="00D2546E"/>
    <w:rsid w:val="00D27951"/>
    <w:rsid w:val="00D306BD"/>
    <w:rsid w:val="00D30CBF"/>
    <w:rsid w:val="00D3555C"/>
    <w:rsid w:val="00D362D8"/>
    <w:rsid w:val="00D865AC"/>
    <w:rsid w:val="00DA5A5A"/>
    <w:rsid w:val="00DA6A8B"/>
    <w:rsid w:val="00DB5403"/>
    <w:rsid w:val="00DC3C07"/>
    <w:rsid w:val="00DD360D"/>
    <w:rsid w:val="00DE0807"/>
    <w:rsid w:val="00DF45D0"/>
    <w:rsid w:val="00E03494"/>
    <w:rsid w:val="00E129CD"/>
    <w:rsid w:val="00E14CC0"/>
    <w:rsid w:val="00E218EC"/>
    <w:rsid w:val="00E33806"/>
    <w:rsid w:val="00E342DC"/>
    <w:rsid w:val="00E40E7B"/>
    <w:rsid w:val="00E50F79"/>
    <w:rsid w:val="00E652A9"/>
    <w:rsid w:val="00E6799C"/>
    <w:rsid w:val="00E752EA"/>
    <w:rsid w:val="00E81C9F"/>
    <w:rsid w:val="00EA6846"/>
    <w:rsid w:val="00EA6E08"/>
    <w:rsid w:val="00EB07DC"/>
    <w:rsid w:val="00EB5278"/>
    <w:rsid w:val="00EC02E2"/>
    <w:rsid w:val="00ED014D"/>
    <w:rsid w:val="00ED15A6"/>
    <w:rsid w:val="00ED6BE1"/>
    <w:rsid w:val="00EE3101"/>
    <w:rsid w:val="00EF6AF0"/>
    <w:rsid w:val="00F11317"/>
    <w:rsid w:val="00F22E7C"/>
    <w:rsid w:val="00F24BE6"/>
    <w:rsid w:val="00F641AF"/>
    <w:rsid w:val="00F864FF"/>
    <w:rsid w:val="00F871EA"/>
    <w:rsid w:val="00F94DB4"/>
    <w:rsid w:val="00FA14F5"/>
    <w:rsid w:val="00FB56EA"/>
    <w:rsid w:val="00FC244B"/>
    <w:rsid w:val="00FC32AE"/>
    <w:rsid w:val="00FC3541"/>
    <w:rsid w:val="00FE7F9A"/>
    <w:rsid w:val="00FF051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6E"/>
  </w:style>
  <w:style w:type="paragraph" w:styleId="2">
    <w:name w:val="heading 2"/>
    <w:basedOn w:val="a"/>
    <w:link w:val="20"/>
    <w:uiPriority w:val="9"/>
    <w:qFormat/>
    <w:rsid w:val="00410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3F4"/>
  </w:style>
  <w:style w:type="paragraph" w:styleId="a5">
    <w:name w:val="footer"/>
    <w:basedOn w:val="a"/>
    <w:link w:val="a6"/>
    <w:uiPriority w:val="99"/>
    <w:unhideWhenUsed/>
    <w:rsid w:val="0064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3F4"/>
  </w:style>
  <w:style w:type="paragraph" w:styleId="a7">
    <w:name w:val="List Paragraph"/>
    <w:basedOn w:val="a"/>
    <w:uiPriority w:val="34"/>
    <w:qFormat/>
    <w:rsid w:val="005A4815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5A481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86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D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nhideWhenUsed/>
    <w:rsid w:val="00297D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7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A49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CB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33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257183"/>
    <w:rPr>
      <w:b/>
      <w:bCs/>
    </w:rPr>
  </w:style>
  <w:style w:type="paragraph" w:customStyle="1" w:styleId="Standard">
    <w:name w:val="Standard"/>
    <w:rsid w:val="00A91D1C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styleId="af">
    <w:name w:val="Emphasis"/>
    <w:basedOn w:val="a0"/>
    <w:uiPriority w:val="20"/>
    <w:qFormat/>
    <w:rsid w:val="005E3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3F4"/>
  </w:style>
  <w:style w:type="paragraph" w:styleId="a5">
    <w:name w:val="footer"/>
    <w:basedOn w:val="a"/>
    <w:link w:val="a6"/>
    <w:uiPriority w:val="99"/>
    <w:unhideWhenUsed/>
    <w:rsid w:val="0064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3F4"/>
  </w:style>
  <w:style w:type="paragraph" w:styleId="a7">
    <w:name w:val="List Paragraph"/>
    <w:basedOn w:val="a"/>
    <w:uiPriority w:val="34"/>
    <w:qFormat/>
    <w:rsid w:val="005A4815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5A481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D8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sobenniirebenok33" TargetMode="External"/><Relationship Id="rId13" Type="http://schemas.openxmlformats.org/officeDocument/2006/relationships/hyperlink" Target="https://vk.com/osobenniirebenok33" TargetMode="External"/><Relationship Id="rId18" Type="http://schemas.openxmlformats.org/officeDocument/2006/relationships/hyperlink" Target="https://vk.com/osobenniirebenok3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osobenniirebenok33" TargetMode="External"/><Relationship Id="rId17" Type="http://schemas.openxmlformats.org/officeDocument/2006/relationships/hyperlink" Target="https://vk.com/osobenniirebenok33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osobenniirebenok3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sobenniirebenok3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osobenniirebenok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osobenniirebenok3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osobenniirebenok33" TargetMode="External"/><Relationship Id="rId14" Type="http://schemas.openxmlformats.org/officeDocument/2006/relationships/hyperlink" Target="https://vk.com/osobenniirebenok33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873-9E7B-4790-9C77-7CBC3C0D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3</dc:creator>
  <cp:lastModifiedBy>volodchenko</cp:lastModifiedBy>
  <cp:revision>268</cp:revision>
  <cp:lastPrinted>2022-09-05T11:24:00Z</cp:lastPrinted>
  <dcterms:created xsi:type="dcterms:W3CDTF">2020-10-06T15:55:00Z</dcterms:created>
  <dcterms:modified xsi:type="dcterms:W3CDTF">2022-09-16T06:19:00Z</dcterms:modified>
</cp:coreProperties>
</file>